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DF08" w14:textId="77777777" w:rsidR="00743F20" w:rsidRDefault="00743F20" w:rsidP="00AA4B0C">
      <w:pPr>
        <w:pStyle w:val="Cmsor1"/>
        <w:ind w:left="0" w:firstLine="0"/>
        <w:jc w:val="both"/>
      </w:pPr>
    </w:p>
    <w:p w14:paraId="0CA013F2" w14:textId="5BEA340D" w:rsidR="00BC4ACC" w:rsidRDefault="008E3384" w:rsidP="0085721B">
      <w:pPr>
        <w:pStyle w:val="Cmsor1"/>
        <w:ind w:left="0" w:firstLine="0"/>
      </w:pPr>
      <w:proofErr w:type="gramStart"/>
      <w:r>
        <w:t>KÖ</w:t>
      </w:r>
      <w:r w:rsidR="0052039D">
        <w:t xml:space="preserve">ZSZOLGÁLTATÁSI  </w:t>
      </w:r>
      <w:r>
        <w:t>SZERZŐDÉS</w:t>
      </w:r>
      <w:proofErr w:type="gramEnd"/>
    </w:p>
    <w:p w14:paraId="42DBC4A5" w14:textId="0DA3685A" w:rsidR="003A7BF7" w:rsidRPr="003A7BF7" w:rsidRDefault="00507604" w:rsidP="003A7BF7">
      <w:pPr>
        <w:jc w:val="center"/>
        <w:rPr>
          <w:u w:val="single"/>
        </w:rPr>
      </w:pPr>
      <w:r>
        <w:rPr>
          <w:u w:val="single"/>
        </w:rPr>
        <w:t>1</w:t>
      </w:r>
      <w:r w:rsidR="00F8366D">
        <w:rPr>
          <w:u w:val="single"/>
        </w:rPr>
        <w:t>. számú kiegészítése</w:t>
      </w:r>
    </w:p>
    <w:p w14:paraId="050916B8" w14:textId="5F9BC60C" w:rsidR="00BC4ACC" w:rsidRDefault="008E3384" w:rsidP="00F8366D">
      <w:pPr>
        <w:spacing w:after="522" w:line="265" w:lineRule="auto"/>
        <w:ind w:left="-5"/>
        <w:jc w:val="left"/>
      </w:pPr>
      <w:r>
        <w:rPr>
          <w:b/>
        </w:rPr>
        <w:t>nem közművel összegyűjtött háztartási szennyvíz begyűjtésére vonatkozó közszolgáltatásról</w:t>
      </w:r>
      <w:r w:rsidR="00701451">
        <w:rPr>
          <w:b/>
        </w:rPr>
        <w:t xml:space="preserve"> </w:t>
      </w:r>
      <w:r w:rsidR="00F30739">
        <w:t xml:space="preserve">mely létrejött </w:t>
      </w:r>
      <w:r w:rsidR="001B2EC3" w:rsidRPr="001B2EC3">
        <w:rPr>
          <w:b/>
          <w:highlight w:val="yellow"/>
        </w:rPr>
        <w:t>…………</w:t>
      </w:r>
      <w:proofErr w:type="gramStart"/>
      <w:r w:rsidR="001B2EC3" w:rsidRPr="001B2EC3">
        <w:rPr>
          <w:b/>
          <w:highlight w:val="yellow"/>
        </w:rPr>
        <w:t>…….</w:t>
      </w:r>
      <w:proofErr w:type="gramEnd"/>
      <w:r w:rsidR="001B2EC3" w:rsidRPr="001B2EC3">
        <w:rPr>
          <w:b/>
          <w:highlight w:val="yellow"/>
        </w:rPr>
        <w:t>.</w:t>
      </w:r>
      <w:r>
        <w:rPr>
          <w:b/>
        </w:rPr>
        <w:t xml:space="preserve"> </w:t>
      </w:r>
      <w:r w:rsidR="00D95563" w:rsidRPr="001B2EC3">
        <w:rPr>
          <w:highlight w:val="yellow"/>
        </w:rPr>
        <w:t>(</w:t>
      </w:r>
      <w:r w:rsidR="001B2EC3" w:rsidRPr="001B2EC3">
        <w:rPr>
          <w:highlight w:val="yellow"/>
        </w:rPr>
        <w:t>…………….</w:t>
      </w:r>
      <w:r w:rsidR="00F8366D" w:rsidRPr="001B2EC3">
        <w:rPr>
          <w:highlight w:val="yellow"/>
        </w:rPr>
        <w:t xml:space="preserve"> adószám::</w:t>
      </w:r>
      <w:r w:rsidR="001B2EC3" w:rsidRPr="001B2EC3">
        <w:rPr>
          <w:highlight w:val="yellow"/>
        </w:rPr>
        <w:t>……………..</w:t>
      </w:r>
      <w:r w:rsidR="00F8366D" w:rsidRPr="001B2EC3">
        <w:rPr>
          <w:highlight w:val="yellow"/>
        </w:rPr>
        <w:t xml:space="preserve"> </w:t>
      </w:r>
      <w:r w:rsidR="00F8366D" w:rsidRPr="001B2EC3">
        <w:rPr>
          <w:highlight w:val="yellow"/>
        </w:rPr>
        <w:br/>
        <w:t xml:space="preserve">Képviseli: </w:t>
      </w:r>
      <w:r w:rsidR="001B2EC3" w:rsidRPr="001B2EC3">
        <w:rPr>
          <w:highlight w:val="yellow"/>
        </w:rPr>
        <w:t>………</w:t>
      </w:r>
      <w:proofErr w:type="gramStart"/>
      <w:r w:rsidR="001B2EC3" w:rsidRPr="001B2EC3">
        <w:rPr>
          <w:highlight w:val="yellow"/>
        </w:rPr>
        <w:t>…</w:t>
      </w:r>
      <w:r w:rsidR="001B2EC3">
        <w:t>….</w:t>
      </w:r>
      <w:proofErr w:type="gramEnd"/>
      <w:r w:rsidR="001B2EC3">
        <w:t>.</w:t>
      </w:r>
      <w:r>
        <w:t xml:space="preserve">), mint </w:t>
      </w:r>
      <w:r>
        <w:rPr>
          <w:b/>
        </w:rPr>
        <w:t>megbízó</w:t>
      </w:r>
      <w:r>
        <w:t>,</w:t>
      </w:r>
      <w:r>
        <w:rPr>
          <w:b/>
        </w:rPr>
        <w:t xml:space="preserve"> </w:t>
      </w:r>
      <w:r>
        <w:t>valamint a</w:t>
      </w:r>
    </w:p>
    <w:p w14:paraId="48B94DC3" w14:textId="1877592E" w:rsidR="00BC4ACC" w:rsidRDefault="008E3384">
      <w:pPr>
        <w:spacing w:after="138" w:line="357" w:lineRule="auto"/>
        <w:ind w:left="-5"/>
      </w:pPr>
      <w:r>
        <w:rPr>
          <w:b/>
        </w:rPr>
        <w:t xml:space="preserve">Hazai Kommunális Kft. </w:t>
      </w:r>
      <w:r>
        <w:t xml:space="preserve">(székhely: 2458 Kulcs, Rózsahegyi u. 10., cégjegyzékszám: 07-09028570, adószám: 26213697-2-07, képviseli: </w:t>
      </w:r>
      <w:r w:rsidR="007135E6">
        <w:t>Csepeli</w:t>
      </w:r>
      <w:r>
        <w:t xml:space="preserve"> Gabriella ügyvezető), mint </w:t>
      </w:r>
      <w:r>
        <w:rPr>
          <w:b/>
        </w:rPr>
        <w:t xml:space="preserve">közszolgáltató </w:t>
      </w:r>
      <w:r>
        <w:t xml:space="preserve">között </w:t>
      </w:r>
      <w:r w:rsidR="007135E6" w:rsidRPr="007135E6">
        <w:rPr>
          <w:highlight w:val="yellow"/>
        </w:rPr>
        <w:t>………</w:t>
      </w:r>
      <w:r w:rsidR="003A7BF7">
        <w:t xml:space="preserve"> aláírt szerződést az alábbiak szerint módosítjá</w:t>
      </w:r>
      <w:r w:rsidR="00F8366D">
        <w:t xml:space="preserve">k </w:t>
      </w:r>
      <w:r w:rsidR="007135E6" w:rsidRPr="005B0150">
        <w:t>2024.01.01.</w:t>
      </w:r>
      <w:r w:rsidR="003A7BF7">
        <w:t>napjától</w:t>
      </w:r>
    </w:p>
    <w:p w14:paraId="509645A2" w14:textId="50DC89B1" w:rsidR="003A7BF7" w:rsidRPr="001E7DB0" w:rsidRDefault="003A7BF7" w:rsidP="00070434">
      <w:pPr>
        <w:pStyle w:val="Listaszerbekezds"/>
        <w:numPr>
          <w:ilvl w:val="0"/>
          <w:numId w:val="14"/>
        </w:numPr>
        <w:spacing w:after="541"/>
        <w:ind w:firstLine="0"/>
      </w:pPr>
      <w:r w:rsidRPr="001E7DB0">
        <w:t xml:space="preserve">A szerződés elválaszthatatlan részét </w:t>
      </w:r>
      <w:r w:rsidRPr="00FB4292">
        <w:t>képező</w:t>
      </w:r>
      <w:r w:rsidR="00F8366D" w:rsidRPr="00FB4292">
        <w:t xml:space="preserve"> </w:t>
      </w:r>
      <w:r w:rsidR="005B0150" w:rsidRPr="00FB4292">
        <w:t>2</w:t>
      </w:r>
      <w:r w:rsidR="00507604">
        <w:t>022.12.30</w:t>
      </w:r>
      <w:r w:rsidR="00FB4292" w:rsidRPr="00FB4292">
        <w:t>-</w:t>
      </w:r>
      <w:r w:rsidR="00507604">
        <w:t>á</w:t>
      </w:r>
      <w:r w:rsidR="00F8366D" w:rsidRPr="00FB4292">
        <w:t>n</w:t>
      </w:r>
      <w:r w:rsidR="00F8366D" w:rsidRPr="001E7DB0">
        <w:t xml:space="preserve"> kel</w:t>
      </w:r>
      <w:r w:rsidR="007E0E60" w:rsidRPr="001E7DB0">
        <w:t>t</w:t>
      </w:r>
      <w:r w:rsidRPr="001E7DB0">
        <w:t xml:space="preserve"> „Árajánlat” megnevezésű dokumentum helyébe</w:t>
      </w:r>
      <w:r w:rsidR="00F8366D" w:rsidRPr="001E7DB0">
        <w:t xml:space="preserve"> </w:t>
      </w:r>
      <w:r w:rsidRPr="001E7DB0">
        <w:t xml:space="preserve"> - mely tartalmazta a szolgáltatás díját – a </w:t>
      </w:r>
      <w:r w:rsidR="007135E6" w:rsidRPr="001E7DB0">
        <w:t>2023.11.15</w:t>
      </w:r>
      <w:r w:rsidR="00F8366D" w:rsidRPr="001E7DB0">
        <w:t>.-</w:t>
      </w:r>
      <w:r w:rsidR="007135E6" w:rsidRPr="001E7DB0">
        <w:t>é</w:t>
      </w:r>
      <w:r w:rsidR="00F8366D" w:rsidRPr="001E7DB0">
        <w:t>n kelt „árajánlat” megnevezésű dokumentum lép.</w:t>
      </w:r>
    </w:p>
    <w:p w14:paraId="7010E5D1" w14:textId="427A8722" w:rsidR="00347E6A" w:rsidRDefault="00347E6A" w:rsidP="00F8366D">
      <w:pPr>
        <w:spacing w:after="541"/>
      </w:pPr>
      <w:r>
        <w:t xml:space="preserve">A szerződés több részét a módosítás nem érinti, felek azt változatlanul hagyják. A </w:t>
      </w:r>
      <w:r w:rsidR="00D026F7">
        <w:t>módosítás…</w:t>
      </w:r>
      <w:r>
        <w:t xml:space="preserve"> eredeti példányban készült.</w:t>
      </w:r>
    </w:p>
    <w:p w14:paraId="1E09CFC7" w14:textId="7C086585" w:rsidR="006D54B3" w:rsidRDefault="00F8366D" w:rsidP="00BE7B64">
      <w:pPr>
        <w:spacing w:after="824"/>
        <w:ind w:left="-5"/>
      </w:pPr>
      <w:r>
        <w:t>Kelt: ………</w:t>
      </w:r>
      <w:proofErr w:type="gramStart"/>
      <w:r>
        <w:t>…….</w:t>
      </w:r>
      <w:proofErr w:type="gramEnd"/>
      <w:r>
        <w:t xml:space="preserve">.   </w:t>
      </w:r>
      <w:r w:rsidR="00C10712">
        <w:t>202</w:t>
      </w:r>
      <w:r>
        <w:t>3</w:t>
      </w:r>
      <w:r w:rsidR="00347E6A">
        <w:t>. ………….</w:t>
      </w:r>
      <w:r w:rsidR="00C10712">
        <w:t>……</w:t>
      </w:r>
      <w:r w:rsidR="005A7639">
        <w:t>.</w:t>
      </w:r>
    </w:p>
    <w:p w14:paraId="60F8989E" w14:textId="1D883C8F" w:rsidR="00347E6A" w:rsidRDefault="00BE7B64" w:rsidP="00BE7B64">
      <w:pPr>
        <w:spacing w:after="824"/>
        <w:ind w:left="-5"/>
        <w:jc w:val="center"/>
      </w:pPr>
      <w:r>
        <w:t>…………………………………………                   …………………………………………</w:t>
      </w:r>
      <w:r>
        <w:br/>
      </w:r>
      <w:r w:rsidR="00347E6A">
        <w:tab/>
      </w:r>
      <w:r w:rsidR="007135E6">
        <w:t xml:space="preserve">                    </w:t>
      </w:r>
      <w:r w:rsidR="00347E6A">
        <w:tab/>
      </w:r>
      <w:r w:rsidR="00347E6A">
        <w:tab/>
      </w:r>
      <w:r w:rsidR="00347E6A">
        <w:tab/>
      </w:r>
      <w:r w:rsidR="00347E6A">
        <w:tab/>
      </w:r>
      <w:r>
        <w:t xml:space="preserve">                    </w:t>
      </w:r>
      <w:r w:rsidR="007135E6">
        <w:t xml:space="preserve">           </w:t>
      </w:r>
      <w:proofErr w:type="gramStart"/>
      <w:r w:rsidR="007135E6">
        <w:t xml:space="preserve">Csepeli </w:t>
      </w:r>
      <w:r>
        <w:t xml:space="preserve"> </w:t>
      </w:r>
      <w:r w:rsidR="00347E6A">
        <w:t>Gabriella</w:t>
      </w:r>
      <w:proofErr w:type="gramEnd"/>
      <w:r>
        <w:br/>
        <w:t xml:space="preserve"> </w:t>
      </w:r>
      <w:r w:rsidR="007135E6">
        <w:tab/>
        <w:t>P</w:t>
      </w:r>
      <w:r w:rsidR="00347E6A">
        <w:t>olgármester</w:t>
      </w:r>
      <w:r w:rsidR="00347E6A">
        <w:tab/>
      </w:r>
      <w:r>
        <w:t xml:space="preserve">                                    </w:t>
      </w:r>
      <w:r w:rsidR="007135E6">
        <w:tab/>
      </w:r>
      <w:r w:rsidR="007135E6">
        <w:tab/>
        <w:t>Ü</w:t>
      </w:r>
      <w:r w:rsidR="00347E6A">
        <w:t>gyvezető igazgató</w:t>
      </w:r>
    </w:p>
    <w:p w14:paraId="5269DEC7" w14:textId="15A28AC0" w:rsidR="00BE7B64" w:rsidRDefault="00BE7B64" w:rsidP="00BE7B64">
      <w:pPr>
        <w:spacing w:after="824"/>
        <w:ind w:left="-5"/>
        <w:jc w:val="center"/>
      </w:pPr>
    </w:p>
    <w:sectPr w:rsidR="00BE7B64" w:rsidSect="00D45C03">
      <w:footerReference w:type="even" r:id="rId8"/>
      <w:footerReference w:type="default" r:id="rId9"/>
      <w:footerReference w:type="first" r:id="rId10"/>
      <w:pgSz w:w="11900" w:h="16820"/>
      <w:pgMar w:top="1145" w:right="1128" w:bottom="1886" w:left="1134" w:header="708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1B7D" w14:textId="77777777" w:rsidR="00D45C03" w:rsidRDefault="00D45C03">
      <w:pPr>
        <w:spacing w:after="0" w:line="240" w:lineRule="auto"/>
      </w:pPr>
      <w:r>
        <w:separator/>
      </w:r>
    </w:p>
  </w:endnote>
  <w:endnote w:type="continuationSeparator" w:id="0">
    <w:p w14:paraId="5BA7045D" w14:textId="77777777" w:rsidR="00D45C03" w:rsidRDefault="00D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9DD6" w14:textId="77777777" w:rsidR="00BC4ACC" w:rsidRDefault="00D77593">
    <w:pPr>
      <w:spacing w:after="0" w:line="259" w:lineRule="auto"/>
      <w:ind w:left="0" w:firstLine="0"/>
      <w:jc w:val="center"/>
    </w:pPr>
    <w:r>
      <w:fldChar w:fldCharType="begin"/>
    </w:r>
    <w:r w:rsidR="008E3384">
      <w:instrText xml:space="preserve"> PAGE   \* MERGEFORMAT </w:instrText>
    </w:r>
    <w:r>
      <w:fldChar w:fldCharType="separate"/>
    </w:r>
    <w:r w:rsidR="008E3384"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5088" w14:textId="1A30D06C" w:rsidR="00BC4ACC" w:rsidRDefault="00D77593">
    <w:pPr>
      <w:spacing w:after="0" w:line="259" w:lineRule="auto"/>
      <w:ind w:left="0" w:firstLine="0"/>
      <w:jc w:val="center"/>
    </w:pPr>
    <w:r>
      <w:fldChar w:fldCharType="begin"/>
    </w:r>
    <w:r w:rsidR="008E3384">
      <w:instrText xml:space="preserve"> PAGE   \* MERGEFORMAT </w:instrText>
    </w:r>
    <w:r>
      <w:fldChar w:fldCharType="separate"/>
    </w:r>
    <w:r w:rsidR="00507604" w:rsidRPr="00507604">
      <w:rPr>
        <w:noProof/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1FF8" w14:textId="77777777" w:rsidR="00BC4ACC" w:rsidRDefault="00D77593">
    <w:pPr>
      <w:spacing w:after="0" w:line="259" w:lineRule="auto"/>
      <w:ind w:left="0" w:firstLine="0"/>
      <w:jc w:val="center"/>
    </w:pPr>
    <w:r>
      <w:fldChar w:fldCharType="begin"/>
    </w:r>
    <w:r w:rsidR="008E3384">
      <w:instrText xml:space="preserve"> PAGE   \* MERGEFORMAT </w:instrText>
    </w:r>
    <w:r>
      <w:fldChar w:fldCharType="separate"/>
    </w:r>
    <w:r w:rsidR="008E3384"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55A3" w14:textId="77777777" w:rsidR="00D45C03" w:rsidRDefault="00D45C03">
      <w:pPr>
        <w:spacing w:after="0" w:line="240" w:lineRule="auto"/>
      </w:pPr>
      <w:r>
        <w:separator/>
      </w:r>
    </w:p>
  </w:footnote>
  <w:footnote w:type="continuationSeparator" w:id="0">
    <w:p w14:paraId="676E40ED" w14:textId="77777777" w:rsidR="00D45C03" w:rsidRDefault="00D4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6A0"/>
    <w:multiLevelType w:val="hybridMultilevel"/>
    <w:tmpl w:val="C00C2E14"/>
    <w:lvl w:ilvl="0" w:tplc="31C24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5522F4"/>
    <w:multiLevelType w:val="hybridMultilevel"/>
    <w:tmpl w:val="5F4204B8"/>
    <w:lvl w:ilvl="0" w:tplc="7626F78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03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A5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E5C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E5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63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E9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C0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CE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10EE3"/>
    <w:multiLevelType w:val="hybridMultilevel"/>
    <w:tmpl w:val="924ABB7E"/>
    <w:lvl w:ilvl="0" w:tplc="51B4B9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A9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22C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8F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008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82E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CFA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860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0C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33B65"/>
    <w:multiLevelType w:val="hybridMultilevel"/>
    <w:tmpl w:val="B8D68024"/>
    <w:lvl w:ilvl="0" w:tplc="6BA2907A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057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82F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4A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4C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E07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CE1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44D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C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11E47"/>
    <w:multiLevelType w:val="hybridMultilevel"/>
    <w:tmpl w:val="A524C7D6"/>
    <w:lvl w:ilvl="0" w:tplc="076C235C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093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2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EC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67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4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1D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C8D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E09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907B5"/>
    <w:multiLevelType w:val="hybridMultilevel"/>
    <w:tmpl w:val="D2FA3B82"/>
    <w:lvl w:ilvl="0" w:tplc="74ECF6E2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2F3F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F41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03F7E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046F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8715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191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A38F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4051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0852D3"/>
    <w:multiLevelType w:val="hybridMultilevel"/>
    <w:tmpl w:val="7A34783E"/>
    <w:lvl w:ilvl="0" w:tplc="787EEC2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C49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2FE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643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607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0A6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857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239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E41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2C5074"/>
    <w:multiLevelType w:val="hybridMultilevel"/>
    <w:tmpl w:val="813C58C8"/>
    <w:lvl w:ilvl="0" w:tplc="4E7424D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EB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C19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026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8BB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214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EB3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E0A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649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7A78D9"/>
    <w:multiLevelType w:val="hybridMultilevel"/>
    <w:tmpl w:val="DB5609E8"/>
    <w:lvl w:ilvl="0" w:tplc="4DE0EB40">
      <w:start w:val="7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4C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0A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673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A8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07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C30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2D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F4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FD65D3"/>
    <w:multiLevelType w:val="hybridMultilevel"/>
    <w:tmpl w:val="19009DAE"/>
    <w:lvl w:ilvl="0" w:tplc="911EA94E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6E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266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A3D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A4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E5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4B9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69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E1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E4459"/>
    <w:multiLevelType w:val="hybridMultilevel"/>
    <w:tmpl w:val="B888BEDC"/>
    <w:lvl w:ilvl="0" w:tplc="74BCDA9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A7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AD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A0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C00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A08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C81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88B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47D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C735A"/>
    <w:multiLevelType w:val="hybridMultilevel"/>
    <w:tmpl w:val="18D85728"/>
    <w:lvl w:ilvl="0" w:tplc="2AA698FA">
      <w:start w:val="1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69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EF3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8496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C08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46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0B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0AD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05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EC04D0"/>
    <w:multiLevelType w:val="hybridMultilevel"/>
    <w:tmpl w:val="895298B4"/>
    <w:lvl w:ilvl="0" w:tplc="C4E2B44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A8A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29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E8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6C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6A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3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E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CB3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F8420B"/>
    <w:multiLevelType w:val="hybridMultilevel"/>
    <w:tmpl w:val="CBBA38E0"/>
    <w:lvl w:ilvl="0" w:tplc="5706D3D8">
      <w:start w:val="1"/>
      <w:numFmt w:val="lowerLetter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1E91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80A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87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01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6D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67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A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4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7452811">
    <w:abstractNumId w:val="2"/>
  </w:num>
  <w:num w:numId="2" w16cid:durableId="2031713892">
    <w:abstractNumId w:val="13"/>
  </w:num>
  <w:num w:numId="3" w16cid:durableId="1638488819">
    <w:abstractNumId w:val="3"/>
  </w:num>
  <w:num w:numId="4" w16cid:durableId="955987119">
    <w:abstractNumId w:val="12"/>
  </w:num>
  <w:num w:numId="5" w16cid:durableId="1679576101">
    <w:abstractNumId w:val="6"/>
  </w:num>
  <w:num w:numId="6" w16cid:durableId="1462381099">
    <w:abstractNumId w:val="8"/>
  </w:num>
  <w:num w:numId="7" w16cid:durableId="378014748">
    <w:abstractNumId w:val="9"/>
  </w:num>
  <w:num w:numId="8" w16cid:durableId="1661040744">
    <w:abstractNumId w:val="10"/>
  </w:num>
  <w:num w:numId="9" w16cid:durableId="872883245">
    <w:abstractNumId w:val="7"/>
  </w:num>
  <w:num w:numId="10" w16cid:durableId="488592523">
    <w:abstractNumId w:val="4"/>
  </w:num>
  <w:num w:numId="11" w16cid:durableId="778722290">
    <w:abstractNumId w:val="1"/>
  </w:num>
  <w:num w:numId="12" w16cid:durableId="462698303">
    <w:abstractNumId w:val="11"/>
  </w:num>
  <w:num w:numId="13" w16cid:durableId="661351193">
    <w:abstractNumId w:val="5"/>
  </w:num>
  <w:num w:numId="14" w16cid:durableId="44538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CC"/>
    <w:rsid w:val="00013093"/>
    <w:rsid w:val="00063B49"/>
    <w:rsid w:val="0006749C"/>
    <w:rsid w:val="0008232F"/>
    <w:rsid w:val="000E7B9E"/>
    <w:rsid w:val="00115C75"/>
    <w:rsid w:val="0012094F"/>
    <w:rsid w:val="00124C63"/>
    <w:rsid w:val="00140758"/>
    <w:rsid w:val="001624B9"/>
    <w:rsid w:val="00167D08"/>
    <w:rsid w:val="00180D92"/>
    <w:rsid w:val="001A0192"/>
    <w:rsid w:val="001B2EC3"/>
    <w:rsid w:val="001B301A"/>
    <w:rsid w:val="001D5F0D"/>
    <w:rsid w:val="001E0A83"/>
    <w:rsid w:val="001E7DB0"/>
    <w:rsid w:val="001F321F"/>
    <w:rsid w:val="0022103B"/>
    <w:rsid w:val="00233C5C"/>
    <w:rsid w:val="00235792"/>
    <w:rsid w:val="002C1BE6"/>
    <w:rsid w:val="002C43B3"/>
    <w:rsid w:val="002E5909"/>
    <w:rsid w:val="00326993"/>
    <w:rsid w:val="00341A45"/>
    <w:rsid w:val="00347E6A"/>
    <w:rsid w:val="00371EF6"/>
    <w:rsid w:val="00396C8B"/>
    <w:rsid w:val="003A2740"/>
    <w:rsid w:val="003A7BF7"/>
    <w:rsid w:val="003B1804"/>
    <w:rsid w:val="003F207F"/>
    <w:rsid w:val="00423B97"/>
    <w:rsid w:val="00435439"/>
    <w:rsid w:val="00455C14"/>
    <w:rsid w:val="00470ABF"/>
    <w:rsid w:val="00507604"/>
    <w:rsid w:val="0052039D"/>
    <w:rsid w:val="0054780D"/>
    <w:rsid w:val="00560C89"/>
    <w:rsid w:val="005862CC"/>
    <w:rsid w:val="005A30D3"/>
    <w:rsid w:val="005A319D"/>
    <w:rsid w:val="005A5B30"/>
    <w:rsid w:val="005A7639"/>
    <w:rsid w:val="005A7CA5"/>
    <w:rsid w:val="005B0150"/>
    <w:rsid w:val="005B0F52"/>
    <w:rsid w:val="005B126D"/>
    <w:rsid w:val="005C5F50"/>
    <w:rsid w:val="005E2E70"/>
    <w:rsid w:val="006276D2"/>
    <w:rsid w:val="006316CD"/>
    <w:rsid w:val="00632336"/>
    <w:rsid w:val="00641886"/>
    <w:rsid w:val="00671D09"/>
    <w:rsid w:val="00676879"/>
    <w:rsid w:val="0068414A"/>
    <w:rsid w:val="006A35A5"/>
    <w:rsid w:val="006B4443"/>
    <w:rsid w:val="006D52F3"/>
    <w:rsid w:val="006D54B3"/>
    <w:rsid w:val="00701451"/>
    <w:rsid w:val="00706707"/>
    <w:rsid w:val="007135E6"/>
    <w:rsid w:val="00722D5D"/>
    <w:rsid w:val="00743F20"/>
    <w:rsid w:val="007A49B2"/>
    <w:rsid w:val="007D5A85"/>
    <w:rsid w:val="007E0E60"/>
    <w:rsid w:val="00800CC4"/>
    <w:rsid w:val="00821DA6"/>
    <w:rsid w:val="00831D75"/>
    <w:rsid w:val="0085721B"/>
    <w:rsid w:val="008869E6"/>
    <w:rsid w:val="00891518"/>
    <w:rsid w:val="008E0244"/>
    <w:rsid w:val="008E3384"/>
    <w:rsid w:val="008E6239"/>
    <w:rsid w:val="009241C7"/>
    <w:rsid w:val="00964AB4"/>
    <w:rsid w:val="0099496F"/>
    <w:rsid w:val="0099752D"/>
    <w:rsid w:val="009B24E4"/>
    <w:rsid w:val="009E4D3D"/>
    <w:rsid w:val="00A41958"/>
    <w:rsid w:val="00A76A63"/>
    <w:rsid w:val="00A83F77"/>
    <w:rsid w:val="00AA4B0C"/>
    <w:rsid w:val="00B072F5"/>
    <w:rsid w:val="00B42D3D"/>
    <w:rsid w:val="00BC17B8"/>
    <w:rsid w:val="00BC4ACC"/>
    <w:rsid w:val="00BD63D0"/>
    <w:rsid w:val="00BE7B64"/>
    <w:rsid w:val="00C0500D"/>
    <w:rsid w:val="00C10712"/>
    <w:rsid w:val="00C3157D"/>
    <w:rsid w:val="00C9441A"/>
    <w:rsid w:val="00CA4850"/>
    <w:rsid w:val="00CF3538"/>
    <w:rsid w:val="00D026F7"/>
    <w:rsid w:val="00D24CF0"/>
    <w:rsid w:val="00D257E0"/>
    <w:rsid w:val="00D2686B"/>
    <w:rsid w:val="00D45C03"/>
    <w:rsid w:val="00D5584C"/>
    <w:rsid w:val="00D735AF"/>
    <w:rsid w:val="00D77593"/>
    <w:rsid w:val="00D95563"/>
    <w:rsid w:val="00DA32CA"/>
    <w:rsid w:val="00DD06F4"/>
    <w:rsid w:val="00DD7E21"/>
    <w:rsid w:val="00E00560"/>
    <w:rsid w:val="00E1020D"/>
    <w:rsid w:val="00E3487E"/>
    <w:rsid w:val="00E82F21"/>
    <w:rsid w:val="00EC28EA"/>
    <w:rsid w:val="00EC53C6"/>
    <w:rsid w:val="00EE6509"/>
    <w:rsid w:val="00F30739"/>
    <w:rsid w:val="00F618DE"/>
    <w:rsid w:val="00F8366D"/>
    <w:rsid w:val="00F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26C0"/>
  <w15:docId w15:val="{91FC1DD6-940A-4796-A227-225D2C7D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7593"/>
    <w:pPr>
      <w:spacing w:after="26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D77593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Cmsor2">
    <w:name w:val="heading 2"/>
    <w:next w:val="Norml"/>
    <w:link w:val="Cmsor2Char"/>
    <w:uiPriority w:val="9"/>
    <w:unhideWhenUsed/>
    <w:qFormat/>
    <w:rsid w:val="00D77593"/>
    <w:pPr>
      <w:keepNext/>
      <w:keepLines/>
      <w:spacing w:after="252"/>
      <w:ind w:left="10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D7759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Cmsor1Char">
    <w:name w:val="Címsor 1 Char"/>
    <w:link w:val="Cmsor1"/>
    <w:rsid w:val="00D7759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rsid w:val="00D775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9E4D3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A7B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2C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3472-615B-44C7-A5B3-8CFE0921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cp:lastModifiedBy>JSzudaK</cp:lastModifiedBy>
  <cp:revision>2</cp:revision>
  <cp:lastPrinted>2023-11-27T13:04:00Z</cp:lastPrinted>
  <dcterms:created xsi:type="dcterms:W3CDTF">2024-01-10T13:49:00Z</dcterms:created>
  <dcterms:modified xsi:type="dcterms:W3CDTF">2024-01-10T13:49:00Z</dcterms:modified>
</cp:coreProperties>
</file>